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20" w:rsidRDefault="009107D2">
      <w:r w:rsidRPr="009107D2">
        <w:rPr>
          <w:rFonts w:eastAsia="SimSun"/>
          <w:lang w:eastAsia="zh-CN"/>
        </w:rPr>
        <w:t>(5</w:t>
      </w:r>
      <w:r w:rsidR="000E7712">
        <w:rPr>
          <w:rFonts w:eastAsia="SimSun"/>
          <w:lang w:eastAsia="zh-CN"/>
        </w:rPr>
        <w:t>07</w:t>
      </w:r>
      <w:r w:rsidRPr="009107D2">
        <w:rPr>
          <w:rFonts w:eastAsia="SimSun"/>
          <w:lang w:eastAsia="zh-CN"/>
        </w:rPr>
        <w:t xml:space="preserve">)  </w:t>
      </w:r>
      <w:r w:rsidR="000E7712" w:rsidRPr="000E7712">
        <w:rPr>
          <w:rFonts w:eastAsia="SimSun" w:hint="eastAsia"/>
          <w:lang w:eastAsia="zh-CN"/>
        </w:rPr>
        <w:t>社区内青年的</w:t>
      </w:r>
      <w:r w:rsidRPr="009107D2">
        <w:rPr>
          <w:rFonts w:eastAsia="SimSun" w:hint="eastAsia"/>
          <w:lang w:eastAsia="zh-CN"/>
        </w:rPr>
        <w:t>发挥优势</w:t>
      </w:r>
    </w:p>
    <w:p w:rsidR="009107D2" w:rsidRDefault="009107D2"/>
    <w:tbl>
      <w:tblPr>
        <w:tblW w:w="8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362"/>
        <w:gridCol w:w="835"/>
        <w:gridCol w:w="835"/>
        <w:gridCol w:w="835"/>
        <w:gridCol w:w="835"/>
        <w:gridCol w:w="835"/>
      </w:tblGrid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/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请选出</w:t>
            </w:r>
            <w:r w:rsidR="00DE7FC3" w:rsidRPr="000E7712">
              <w:rPr>
                <w:rFonts w:eastAsia="SimSun" w:hint="eastAsia"/>
                <w:lang w:eastAsia="zh-CN"/>
              </w:rPr>
              <w:t>社区内青年</w:t>
            </w:r>
            <w:bookmarkStart w:id="0" w:name="_GoBack"/>
            <w:bookmarkEnd w:id="0"/>
            <w:r w:rsidRPr="009107D2">
              <w:rPr>
                <w:rFonts w:eastAsia="SimSun" w:hint="eastAsia"/>
                <w:lang w:eastAsia="zh-CN"/>
              </w:rPr>
              <w:t>在最近一个月的情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 w:hint="eastAsia"/>
                <w:lang w:eastAsia="zh-CN"/>
              </w:rPr>
              <w:t>没有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 w:hint="eastAsia"/>
                <w:lang w:eastAsia="zh-CN"/>
              </w:rPr>
              <w:t>颇少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 w:hint="eastAsia"/>
                <w:lang w:eastAsia="zh-CN"/>
              </w:rPr>
              <w:t>一般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 w:hint="eastAsia"/>
                <w:lang w:eastAsia="zh-CN"/>
              </w:rPr>
              <w:t>颇多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 w:hint="eastAsia"/>
                <w:lang w:eastAsia="zh-CN"/>
              </w:rPr>
              <w:t>很多</w:t>
            </w:r>
          </w:p>
        </w:tc>
      </w:tr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让你明白你的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  <w:tr w:rsidR="009107D2" w:rsidRPr="00D11EAA" w:rsidTr="009107D2">
        <w:trPr>
          <w:trHeight w:val="3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鼓励你发挥你的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给你机会去表现你的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赞赏你施展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忽视你的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  <w:tr w:rsidR="009107D2" w:rsidRPr="00D11EAA" w:rsidTr="009107D2">
        <w:trPr>
          <w:trHeight w:val="3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107D2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r w:rsidRPr="009107D2">
              <w:rPr>
                <w:rFonts w:eastAsia="SimSun" w:hint="eastAsia"/>
                <w:lang w:eastAsia="zh-CN"/>
              </w:rPr>
              <w:t>工作员怀疑你的才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2" w:rsidRPr="00D11EAA" w:rsidRDefault="009107D2" w:rsidP="00961E70">
            <w:pPr>
              <w:jc w:val="center"/>
            </w:pPr>
            <w:r w:rsidRPr="009107D2">
              <w:rPr>
                <w:rFonts w:eastAsia="SimSun"/>
                <w:lang w:eastAsia="zh-CN"/>
              </w:rPr>
              <w:t>5</w:t>
            </w:r>
          </w:p>
        </w:tc>
      </w:tr>
    </w:tbl>
    <w:p w:rsidR="009107D2" w:rsidRDefault="009107D2"/>
    <w:sectPr w:rsidR="009107D2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07" w:rsidRDefault="00881107" w:rsidP="009107D2">
      <w:r>
        <w:separator/>
      </w:r>
    </w:p>
  </w:endnote>
  <w:endnote w:type="continuationSeparator" w:id="0">
    <w:p w:rsidR="00881107" w:rsidRDefault="00881107" w:rsidP="0091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07" w:rsidRDefault="00881107" w:rsidP="009107D2">
      <w:r>
        <w:separator/>
      </w:r>
    </w:p>
  </w:footnote>
  <w:footnote w:type="continuationSeparator" w:id="0">
    <w:p w:rsidR="00881107" w:rsidRDefault="00881107" w:rsidP="0091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73B5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C4"/>
    <w:rsid w:val="000E7712"/>
    <w:rsid w:val="003D4FB3"/>
    <w:rsid w:val="00881107"/>
    <w:rsid w:val="009107D2"/>
    <w:rsid w:val="00924431"/>
    <w:rsid w:val="009F0AC4"/>
    <w:rsid w:val="00AF2F9A"/>
    <w:rsid w:val="00D43CDD"/>
    <w:rsid w:val="00D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B51A90-4272-48B1-96AD-CE46D195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07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0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07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4D7E-658A-4229-9A72-DB908363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laileo82@gmail.com</cp:lastModifiedBy>
  <cp:revision>4</cp:revision>
  <dcterms:created xsi:type="dcterms:W3CDTF">2020-12-20T12:36:00Z</dcterms:created>
  <dcterms:modified xsi:type="dcterms:W3CDTF">2020-12-20T13:01:00Z</dcterms:modified>
</cp:coreProperties>
</file>